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29A77" w14:textId="77777777" w:rsidR="00E03295" w:rsidRDefault="00E03295" w:rsidP="00C27579">
      <w:pPr>
        <w:spacing w:before="60"/>
        <w:rPr>
          <w:lang w:val="en-GB"/>
        </w:rPr>
      </w:pPr>
    </w:p>
    <w:p w14:paraId="0EDCB7B3" w14:textId="77777777" w:rsidR="005413CE" w:rsidRDefault="005413CE" w:rsidP="00C27579">
      <w:pPr>
        <w:spacing w:before="60"/>
        <w:rPr>
          <w:lang w:val="en-GB"/>
        </w:rPr>
      </w:pPr>
      <w:bookmarkStart w:id="0" w:name="_GoBack"/>
      <w:bookmarkEnd w:id="0"/>
    </w:p>
    <w:p w14:paraId="44801A3B" w14:textId="77777777" w:rsidR="005413CE" w:rsidRDefault="005413CE" w:rsidP="00C27579">
      <w:pPr>
        <w:spacing w:before="60"/>
        <w:rPr>
          <w:lang w:val="en-GB"/>
        </w:rPr>
      </w:pPr>
    </w:p>
    <w:p w14:paraId="017B18DD" w14:textId="77777777" w:rsidR="005413CE" w:rsidRDefault="005413CE" w:rsidP="00C27579">
      <w:pPr>
        <w:spacing w:before="60"/>
        <w:rPr>
          <w:lang w:val="en-GB"/>
        </w:rPr>
      </w:pPr>
    </w:p>
    <w:p w14:paraId="6A757813" w14:textId="77777777" w:rsidR="005413CE" w:rsidRDefault="005413CE">
      <w:pPr>
        <w:rPr>
          <w:lang w:val="en-GB"/>
        </w:rPr>
      </w:pPr>
    </w:p>
    <w:p w14:paraId="331B9252" w14:textId="77777777" w:rsidR="00041129" w:rsidRDefault="00041129" w:rsidP="00C27579">
      <w:pPr>
        <w:jc w:val="right"/>
        <w:outlineLvl w:val="0"/>
        <w:rPr>
          <w:lang w:val="en-GB"/>
        </w:rPr>
      </w:pPr>
    </w:p>
    <w:p w14:paraId="6D7BC668" w14:textId="6FDCEEB9" w:rsidR="003E6504" w:rsidRPr="003E6504" w:rsidRDefault="00E03295" w:rsidP="003E6504">
      <w:pPr>
        <w:rPr>
          <w:rFonts w:cs="Arial"/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MERGEFIELD TITLE_1 </w:instrText>
      </w:r>
      <w:r>
        <w:rPr>
          <w:lang w:val="en-GB"/>
        </w:rPr>
        <w:fldChar w:fldCharType="separate"/>
      </w:r>
      <w:r w:rsidR="00A17FD6">
        <w:rPr>
          <w:noProof/>
          <w:lang w:val="en-GB"/>
        </w:rPr>
        <w:t>«TITLE_1»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MERGEFIELD "FORENAMES_1" </w:instrText>
      </w:r>
      <w:r>
        <w:rPr>
          <w:lang w:val="en-GB"/>
        </w:rPr>
        <w:fldChar w:fldCharType="separate"/>
      </w:r>
      <w:r w:rsidR="00A17FD6">
        <w:rPr>
          <w:noProof/>
          <w:lang w:val="en-GB"/>
        </w:rPr>
        <w:t>«FORENAMES_1»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MERGEFIELD "SURNAME_1" </w:instrText>
      </w:r>
      <w:r>
        <w:rPr>
          <w:lang w:val="en-GB"/>
        </w:rPr>
        <w:fldChar w:fldCharType="separate"/>
      </w:r>
      <w:r w:rsidR="00A17FD6">
        <w:rPr>
          <w:noProof/>
          <w:lang w:val="en-GB"/>
        </w:rPr>
        <w:t>«SURNAME_1»</w:t>
      </w:r>
      <w:r>
        <w:rPr>
          <w:lang w:val="en-GB"/>
        </w:rPr>
        <w:fldChar w:fldCharType="end"/>
      </w:r>
    </w:p>
    <w:p w14:paraId="7C7891D0" w14:textId="3B272F40" w:rsidR="00E03295" w:rsidRDefault="00E03295" w:rsidP="00E03295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HOUSE_CODE </w:instrText>
      </w:r>
      <w:r>
        <w:rPr>
          <w:rFonts w:cs="Arial"/>
        </w:rPr>
        <w:fldChar w:fldCharType="separate"/>
      </w:r>
      <w:r w:rsidR="00A17FD6">
        <w:rPr>
          <w:rFonts w:cs="Arial"/>
          <w:noProof/>
        </w:rPr>
        <w:t>«HOUSE_CODE»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"ADD_LINE_1" </w:instrText>
      </w:r>
      <w:r>
        <w:rPr>
          <w:rFonts w:cs="Arial"/>
        </w:rPr>
        <w:fldChar w:fldCharType="separate"/>
      </w:r>
      <w:r w:rsidR="00A17FD6">
        <w:rPr>
          <w:rFonts w:cs="Arial"/>
          <w:noProof/>
        </w:rPr>
        <w:t>«ADD_LINE_1»</w:t>
      </w:r>
      <w:r>
        <w:rPr>
          <w:rFonts w:cs="Arial"/>
        </w:rPr>
        <w:fldChar w:fldCharType="end"/>
      </w:r>
    </w:p>
    <w:p w14:paraId="3F35642A" w14:textId="6064AE11" w:rsidR="003E6504" w:rsidRDefault="00E03295" w:rsidP="00E03295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UNIT_DESC </w:instrText>
      </w:r>
      <w:r>
        <w:rPr>
          <w:rFonts w:cs="Arial"/>
        </w:rPr>
        <w:fldChar w:fldCharType="separate"/>
      </w:r>
      <w:r w:rsidR="00A17FD6">
        <w:rPr>
          <w:rFonts w:cs="Arial"/>
          <w:noProof/>
        </w:rPr>
        <w:t>«UNIT_DESC»</w:t>
      </w:r>
      <w:r>
        <w:rPr>
          <w:rFonts w:cs="Arial"/>
        </w:rPr>
        <w:fldChar w:fldCharType="end"/>
      </w:r>
    </w:p>
    <w:p w14:paraId="1176BD83" w14:textId="1C0427E4" w:rsidR="00E03295" w:rsidRDefault="00E03295" w:rsidP="00E03295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ADD_LINE_3 </w:instrText>
      </w:r>
      <w:r>
        <w:rPr>
          <w:rFonts w:cs="Arial"/>
        </w:rPr>
        <w:fldChar w:fldCharType="separate"/>
      </w:r>
      <w:r w:rsidR="00A17FD6">
        <w:rPr>
          <w:rFonts w:cs="Arial"/>
          <w:noProof/>
        </w:rPr>
        <w:t>«ADD_LINE_3»</w:t>
      </w:r>
      <w:r>
        <w:rPr>
          <w:rFonts w:cs="Arial"/>
        </w:rPr>
        <w:fldChar w:fldCharType="end"/>
      </w:r>
    </w:p>
    <w:p w14:paraId="667B09AD" w14:textId="231C28C0" w:rsidR="00E03295" w:rsidRPr="003E6504" w:rsidRDefault="00E03295" w:rsidP="00E03295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POST_CODE </w:instrText>
      </w:r>
      <w:r>
        <w:rPr>
          <w:rFonts w:cs="Arial"/>
        </w:rPr>
        <w:fldChar w:fldCharType="separate"/>
      </w:r>
      <w:r w:rsidR="00A17FD6">
        <w:rPr>
          <w:rFonts w:cs="Arial"/>
          <w:noProof/>
        </w:rPr>
        <w:t>«POST_CODE»</w:t>
      </w:r>
      <w:r>
        <w:rPr>
          <w:rFonts w:cs="Arial"/>
        </w:rPr>
        <w:fldChar w:fldCharType="end"/>
      </w:r>
    </w:p>
    <w:p w14:paraId="0A5411A3" w14:textId="77777777" w:rsidR="00E03295" w:rsidRDefault="00E03295" w:rsidP="00E03295">
      <w:pPr>
        <w:rPr>
          <w:rFonts w:cs="Arial"/>
        </w:rPr>
      </w:pPr>
    </w:p>
    <w:p w14:paraId="2D3367B4" w14:textId="7C052FBF" w:rsidR="005413CE" w:rsidRPr="005413CE" w:rsidRDefault="00E03295" w:rsidP="00E03295">
      <w:pPr>
        <w:rPr>
          <w:lang w:val="en-GB"/>
        </w:rPr>
      </w:pPr>
      <w:r>
        <w:rPr>
          <w:rFonts w:cs="Arial"/>
        </w:rPr>
        <w:t xml:space="preserve">Dear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TITLE_1 </w:instrText>
      </w:r>
      <w:r>
        <w:rPr>
          <w:rFonts w:cs="Arial"/>
        </w:rPr>
        <w:fldChar w:fldCharType="separate"/>
      </w:r>
      <w:r w:rsidR="00A17FD6">
        <w:rPr>
          <w:rFonts w:cs="Arial"/>
          <w:noProof/>
        </w:rPr>
        <w:t>«TITLE_1»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SURNAME_1 </w:instrText>
      </w:r>
      <w:r>
        <w:rPr>
          <w:rFonts w:cs="Arial"/>
        </w:rPr>
        <w:fldChar w:fldCharType="separate"/>
      </w:r>
      <w:r w:rsidR="00A17FD6">
        <w:rPr>
          <w:rFonts w:cs="Arial"/>
          <w:noProof/>
        </w:rPr>
        <w:t>«SURNAME_1»</w:t>
      </w:r>
      <w:r>
        <w:rPr>
          <w:rFonts w:cs="Arial"/>
        </w:rPr>
        <w:fldChar w:fldCharType="end"/>
      </w:r>
      <w:r w:rsidR="003E6504" w:rsidRPr="003E6504">
        <w:rPr>
          <w:rFonts w:cs="Arial"/>
        </w:rPr>
        <w:t xml:space="preserve">   </w:t>
      </w:r>
      <w:r w:rsidR="003E6504" w:rsidRPr="003E6504">
        <w:rPr>
          <w:rFonts w:asciiTheme="majorHAnsi" w:hAnsiTheme="majorHAnsi" w:cs="Arial"/>
        </w:rPr>
        <w:t xml:space="preserve">                 </w:t>
      </w:r>
      <w:r w:rsidR="003E6504">
        <w:rPr>
          <w:rFonts w:ascii="Arial" w:hAnsi="Arial" w:cs="Arial"/>
        </w:rPr>
        <w:t xml:space="preserve">                                                                 </w:t>
      </w:r>
    </w:p>
    <w:sectPr w:rsidR="005413CE" w:rsidRPr="005413CE" w:rsidSect="004F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04D0C" w14:textId="77777777" w:rsidR="00E03295" w:rsidRDefault="00E03295" w:rsidP="005413CE">
      <w:r>
        <w:separator/>
      </w:r>
    </w:p>
  </w:endnote>
  <w:endnote w:type="continuationSeparator" w:id="0">
    <w:p w14:paraId="246D1904" w14:textId="77777777" w:rsidR="00E03295" w:rsidRDefault="00E03295" w:rsidP="0054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C940" w14:textId="77777777" w:rsidR="00E03295" w:rsidRDefault="00E03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FDE9C" w14:textId="77777777" w:rsidR="00E03295" w:rsidRDefault="00E032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B49D8" w14:textId="77777777" w:rsidR="00E03295" w:rsidRDefault="00E03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1F2DD" w14:textId="77777777" w:rsidR="00E03295" w:rsidRDefault="00E03295" w:rsidP="005413CE">
      <w:r>
        <w:separator/>
      </w:r>
    </w:p>
  </w:footnote>
  <w:footnote w:type="continuationSeparator" w:id="0">
    <w:p w14:paraId="12FB1BC5" w14:textId="77777777" w:rsidR="00E03295" w:rsidRDefault="00E03295" w:rsidP="0054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1D648" w14:textId="4E77D7FB" w:rsidR="00E03295" w:rsidRDefault="00E03295">
    <w:pPr>
      <w:pStyle w:val="Header"/>
    </w:pPr>
    <w:r>
      <w:rPr>
        <w:noProof/>
      </w:rPr>
      <w:pict w14:anchorId="66A59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2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Provanhall Rent Consultation Questionnair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90E4" w14:textId="6DB86446" w:rsidR="00E03295" w:rsidRDefault="00E03295">
    <w:pPr>
      <w:pStyle w:val="Header"/>
    </w:pPr>
    <w:r>
      <w:rPr>
        <w:noProof/>
      </w:rPr>
      <w:pict w14:anchorId="55EBB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1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Provanhall Rent Consultation Questionnair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1453D" w14:textId="79ABD8AB" w:rsidR="00E03295" w:rsidRDefault="00E03295">
    <w:pPr>
      <w:pStyle w:val="Header"/>
    </w:pPr>
    <w:r>
      <w:rPr>
        <w:noProof/>
      </w:rPr>
      <w:pict w14:anchorId="50A3F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3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Provanhall Rent Consultation Questionnair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\\server2015\company\Housing Services\Housing Services\Rent Review\Rent Review 19 20\Survery Questionnaire Mail Merge from SQL Tenants List with owners sharing owners TFFs Orchard Shipman removed 3101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Housing Services Tenancy Type &amp;$'` "/>
    <w:dataSource r:id="rId1"/>
    <w:odso>
      <w:udl w:val="Provider=Microsoft.ACE.OLEDB.12.0;User ID=Admin;Data Source=\\server2015\company\Housing Services\Housing Services\Rent Review\Rent Review 19 20\Survery Questionnaire Mail Merge from SQL Tenants List with owners sharing owners TFFs Orchard Shipman removed 3101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Housing Services Tenancy Type &amp;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CE"/>
    <w:rsid w:val="00041129"/>
    <w:rsid w:val="00120370"/>
    <w:rsid w:val="00197E76"/>
    <w:rsid w:val="003B3DFE"/>
    <w:rsid w:val="003E6504"/>
    <w:rsid w:val="004E139C"/>
    <w:rsid w:val="004F0189"/>
    <w:rsid w:val="005413CE"/>
    <w:rsid w:val="005879B5"/>
    <w:rsid w:val="005C6758"/>
    <w:rsid w:val="00724D19"/>
    <w:rsid w:val="007251C3"/>
    <w:rsid w:val="008A4FE6"/>
    <w:rsid w:val="009E6325"/>
    <w:rsid w:val="00A17FD6"/>
    <w:rsid w:val="00A42520"/>
    <w:rsid w:val="00A4498C"/>
    <w:rsid w:val="00A55151"/>
    <w:rsid w:val="00AB6089"/>
    <w:rsid w:val="00AE5069"/>
    <w:rsid w:val="00B023B2"/>
    <w:rsid w:val="00BD0B8C"/>
    <w:rsid w:val="00C13121"/>
    <w:rsid w:val="00C27579"/>
    <w:rsid w:val="00C91D72"/>
    <w:rsid w:val="00CA0680"/>
    <w:rsid w:val="00D114EE"/>
    <w:rsid w:val="00D25FE2"/>
    <w:rsid w:val="00E03295"/>
    <w:rsid w:val="00EC6CD3"/>
    <w:rsid w:val="00ED6F39"/>
    <w:rsid w:val="00EE67AB"/>
    <w:rsid w:val="00EF2461"/>
    <w:rsid w:val="00F001E3"/>
    <w:rsid w:val="00F2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4:docId w14:val="79FF1F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3CE"/>
  </w:style>
  <w:style w:type="paragraph" w:styleId="Footer">
    <w:name w:val="footer"/>
    <w:basedOn w:val="Normal"/>
    <w:link w:val="FooterChar"/>
    <w:uiPriority w:val="99"/>
    <w:unhideWhenUsed/>
    <w:rsid w:val="00541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3CE"/>
  </w:style>
  <w:style w:type="paragraph" w:styleId="Footer">
    <w:name w:val="footer"/>
    <w:basedOn w:val="Normal"/>
    <w:link w:val="FooterChar"/>
    <w:uiPriority w:val="99"/>
    <w:unhideWhenUsed/>
    <w:rsid w:val="00541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server2015\company\Housing%20Services\Housing%20Services\Rent%20Review\Rent%20Review%2019%2020\Survery%20Questionnaire%20Mail%20Merge%20from%20SQL%20Tenants%20List%20with%20owners%20sharing%20owners%20TFFs%20Orchard%20Shipman%20removed%20310119.xls" TargetMode="External"/><Relationship Id="rId1" Type="http://schemas.openxmlformats.org/officeDocument/2006/relationships/mailMergeSource" Target="file:///\\server2015\company\Housing%20Services\Housing%20Services\Rent%20Review\Rent%20Review%2019%2020\Survery%20Questionnaire%20Mail%20Merge%20from%20SQL%20Tenants%20List%20with%20owners%20sharing%20owners%20TFFs%20Orchard%20Shipman%20removed%20310119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2AF5-81C7-4D7F-81F5-AEC9668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theek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Keddie</dc:creator>
  <cp:lastModifiedBy>Sean Douglas</cp:lastModifiedBy>
  <cp:revision>3</cp:revision>
  <cp:lastPrinted>2017-02-08T13:40:00Z</cp:lastPrinted>
  <dcterms:created xsi:type="dcterms:W3CDTF">2019-01-30T14:14:00Z</dcterms:created>
  <dcterms:modified xsi:type="dcterms:W3CDTF">2019-01-31T13:09:00Z</dcterms:modified>
</cp:coreProperties>
</file>